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62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623039" w:rsidRPr="00B538A1" w:rsidRDefault="00623039" w:rsidP="0062303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538A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623039" w:rsidRPr="00B538A1" w:rsidRDefault="00623039" w:rsidP="00623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38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B538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B538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53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8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623039" w:rsidRPr="00B538A1" w:rsidRDefault="00623039" w:rsidP="00623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538A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623039" w:rsidRPr="00623039" w:rsidRDefault="00623039" w:rsidP="00623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23039" w:rsidRPr="00B538A1" w:rsidRDefault="00623039" w:rsidP="00623039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4 березня 2021 року № 708</w:t>
      </w:r>
      <w:r w:rsidRPr="00B538A1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623039" w:rsidRPr="00B538A1" w:rsidRDefault="00623039" w:rsidP="00623039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B538A1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623039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623039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623039" w:rsidRDefault="00CD7F5E" w:rsidP="00FB3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230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FB32DD" w:rsidRPr="006230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ісеєнку</w:t>
            </w:r>
            <w:proofErr w:type="spellEnd"/>
            <w:r w:rsidR="00FB32DD" w:rsidRPr="006230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ргію Васильовичу </w:t>
            </w:r>
            <w:r w:rsidRPr="006230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6230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230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B52837" w:rsidRPr="006230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B32DD" w:rsidRPr="006230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вул. Миколи Лукаша, 92</w:t>
            </w:r>
            <w:r w:rsidR="00371808" w:rsidRPr="006230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00 га</w:t>
            </w:r>
          </w:p>
        </w:tc>
      </w:tr>
    </w:tbl>
    <w:p w:rsidR="00CD7F5E" w:rsidRPr="00623039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623039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623039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623039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623039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623039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32DD" w:rsidRPr="00623039" w:rsidRDefault="00FB32DD" w:rsidP="00FB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1808" w:rsidRPr="00623039" w:rsidRDefault="00371808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623039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23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CD7F5E" w:rsidRPr="00623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674D1E" w:rsidRPr="00623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35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D7F5E" w:rsidRPr="00623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</w:t>
      </w:r>
      <w:r w:rsidR="00674D1E" w:rsidRPr="00623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логії Сумської міської ради</w:t>
      </w:r>
      <w:r w:rsidR="00D34477" w:rsidRPr="00623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7F5E" w:rsidRPr="00623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DA0B98" w:rsidRPr="00623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8.01.2021 № 7</w:t>
      </w:r>
      <w:r w:rsidRPr="00623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623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6230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623039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7F5E" w:rsidRPr="00623039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230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623039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710F8" w:rsidRPr="00623039" w:rsidRDefault="00CD7F5E" w:rsidP="00A77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23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980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ісеєнку</w:t>
      </w:r>
      <w:proofErr w:type="spellEnd"/>
      <w:r w:rsidR="00980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гію Васильовичу </w:t>
      </w:r>
      <w:r w:rsidRPr="00623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</w:t>
      </w:r>
      <w:proofErr w:type="spellStart"/>
      <w:r w:rsidRPr="00623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623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FB32DD" w:rsidRPr="00623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Миколи Лукаша, 92, </w:t>
      </w:r>
      <w:r w:rsidR="006D4589" w:rsidRPr="00623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 0,1000</w:t>
      </w:r>
      <w:r w:rsidRPr="00623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6D4589" w:rsidRPr="00623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дивідуального садівництва </w:t>
      </w:r>
      <w:r w:rsidRPr="00623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</w:t>
      </w:r>
      <w:r w:rsidR="00FB32DD" w:rsidRPr="00623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’єкта</w:t>
      </w:r>
      <w:r w:rsidRPr="00623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могам </w:t>
      </w:r>
      <w:r w:rsidR="00FB32DD" w:rsidRPr="00623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стобудівної документації та</w:t>
      </w:r>
      <w:r w:rsidRPr="00623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ормативно-правових актів: Плану зонування тер</w:t>
      </w:r>
      <w:r w:rsidR="00713EFB" w:rsidRPr="00623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торії міста Суми, затвердженого </w:t>
      </w:r>
      <w:r w:rsidRPr="00623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ішенням Сумської міської ради</w:t>
      </w:r>
      <w:r w:rsidR="00B52837" w:rsidRPr="00623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23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 06.03.2013 № 2180-МР, згідно з яким земельна ділянка, зазначена на </w:t>
      </w:r>
      <w:r w:rsidR="00FB32DD" w:rsidRPr="00623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даному до клопотання заявника </w:t>
      </w:r>
      <w:r w:rsidRPr="00623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рафічному матеріалі, </w:t>
      </w:r>
      <w:r w:rsidR="006D4589" w:rsidRPr="00623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иться </w:t>
      </w:r>
      <w:r w:rsidR="001411F5" w:rsidRPr="00623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вільній території в межах</w:t>
      </w:r>
      <w:r w:rsidR="00FB32DD" w:rsidRPr="00623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анітарно-захисної зони від підприємств </w:t>
      </w:r>
      <w:r w:rsidR="00FB32DD" w:rsidRPr="00623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FB32DD" w:rsidRPr="00623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FB32DD" w:rsidRPr="00623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I</w:t>
      </w:r>
      <w:r w:rsidR="00FB32DD" w:rsidRPr="00623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ласу шкідливості (від ПАТ «Сумихімпром»)</w:t>
      </w:r>
      <w:r w:rsidR="001411F5" w:rsidRPr="00623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де розміщення ділянок для індивідуального садівництва не передбачено</w:t>
      </w:r>
      <w:r w:rsidR="00DA0B98" w:rsidRPr="00623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та </w:t>
      </w:r>
      <w:r w:rsidR="006D4589" w:rsidRPr="00623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ункту 6.1.44 </w:t>
      </w:r>
      <w:r w:rsidR="00A77C50" w:rsidRPr="00623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БН Б.2.2-12:2019 «Планування і забудова територій», затверджених наказом Міністерства регіонального розвитку, будівництва та житлово-комунального господарства України від 26.04.2019</w:t>
      </w:r>
      <w:bookmarkStart w:id="0" w:name="_GoBack"/>
      <w:bookmarkEnd w:id="0"/>
      <w:r w:rsidR="00A77C50" w:rsidRPr="00623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№ 104</w:t>
      </w:r>
      <w:r w:rsidR="00D710F8" w:rsidRPr="00623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згідно з яким</w:t>
      </w:r>
      <w:r w:rsidR="006D4589" w:rsidRPr="00623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розміщення нової дачної та садової забудови в межах населених пунктів не допускається.</w:t>
      </w:r>
    </w:p>
    <w:p w:rsidR="00623039" w:rsidRPr="00643395" w:rsidRDefault="00623039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AC5D0E" w:rsidRPr="00643395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умський міський голова                                  </w:t>
      </w:r>
      <w:r w:rsidR="005C536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 w:rsidR="0062303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</w:t>
      </w:r>
      <w:r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="009D5CC1"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="00F50EC9"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191434"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</w:t>
      </w:r>
      <w:r w:rsidR="00D34477"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r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466E1" w:rsidRPr="00623039" w:rsidRDefault="003B46EC" w:rsidP="0062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8466E1" w:rsidRPr="00623039" w:rsidSect="00623039">
      <w:pgSz w:w="11906" w:h="16838"/>
      <w:pgMar w:top="510" w:right="567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7841"/>
    <w:rsid w:val="00076997"/>
    <w:rsid w:val="00105A44"/>
    <w:rsid w:val="00122F9C"/>
    <w:rsid w:val="00127D1D"/>
    <w:rsid w:val="001411F5"/>
    <w:rsid w:val="00152A7B"/>
    <w:rsid w:val="001628D7"/>
    <w:rsid w:val="001712DA"/>
    <w:rsid w:val="00191434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5850"/>
    <w:rsid w:val="00292C38"/>
    <w:rsid w:val="0029310D"/>
    <w:rsid w:val="002A7C3D"/>
    <w:rsid w:val="002C6CFA"/>
    <w:rsid w:val="002E0C09"/>
    <w:rsid w:val="002E44E2"/>
    <w:rsid w:val="00300AC2"/>
    <w:rsid w:val="0031474A"/>
    <w:rsid w:val="00324774"/>
    <w:rsid w:val="0035785D"/>
    <w:rsid w:val="00371808"/>
    <w:rsid w:val="003A0E7D"/>
    <w:rsid w:val="003A4A36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9435E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5C536B"/>
    <w:rsid w:val="00623039"/>
    <w:rsid w:val="006242C1"/>
    <w:rsid w:val="006305E0"/>
    <w:rsid w:val="006315A7"/>
    <w:rsid w:val="00643395"/>
    <w:rsid w:val="006479D2"/>
    <w:rsid w:val="00647B39"/>
    <w:rsid w:val="00665E26"/>
    <w:rsid w:val="00674D1E"/>
    <w:rsid w:val="00677CF6"/>
    <w:rsid w:val="00690D00"/>
    <w:rsid w:val="00697CDB"/>
    <w:rsid w:val="006A0460"/>
    <w:rsid w:val="006B478A"/>
    <w:rsid w:val="006D4589"/>
    <w:rsid w:val="006E24A8"/>
    <w:rsid w:val="006F433C"/>
    <w:rsid w:val="00710335"/>
    <w:rsid w:val="00712481"/>
    <w:rsid w:val="00713EFB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0183"/>
    <w:rsid w:val="007E7A30"/>
    <w:rsid w:val="007F0097"/>
    <w:rsid w:val="007F4E3C"/>
    <w:rsid w:val="00811F9F"/>
    <w:rsid w:val="00815E94"/>
    <w:rsid w:val="008273E4"/>
    <w:rsid w:val="00827CDA"/>
    <w:rsid w:val="00844F70"/>
    <w:rsid w:val="008466E1"/>
    <w:rsid w:val="00857EF9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44F34"/>
    <w:rsid w:val="0095038D"/>
    <w:rsid w:val="00954DB5"/>
    <w:rsid w:val="00971A18"/>
    <w:rsid w:val="009751CA"/>
    <w:rsid w:val="009804ED"/>
    <w:rsid w:val="00996E3E"/>
    <w:rsid w:val="009A4B4B"/>
    <w:rsid w:val="009C7E03"/>
    <w:rsid w:val="009D5CC1"/>
    <w:rsid w:val="009F0F5E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36E2"/>
    <w:rsid w:val="00B04136"/>
    <w:rsid w:val="00B24F51"/>
    <w:rsid w:val="00B40261"/>
    <w:rsid w:val="00B439AE"/>
    <w:rsid w:val="00B4419E"/>
    <w:rsid w:val="00B52837"/>
    <w:rsid w:val="00B62CFC"/>
    <w:rsid w:val="00B63934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47787"/>
    <w:rsid w:val="00D47B5D"/>
    <w:rsid w:val="00D710F8"/>
    <w:rsid w:val="00D75241"/>
    <w:rsid w:val="00D7620B"/>
    <w:rsid w:val="00D802A9"/>
    <w:rsid w:val="00D97DD1"/>
    <w:rsid w:val="00DA0B98"/>
    <w:rsid w:val="00DA6456"/>
    <w:rsid w:val="00DB30BE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14937"/>
    <w:rsid w:val="00F20946"/>
    <w:rsid w:val="00F472AC"/>
    <w:rsid w:val="00F50EC9"/>
    <w:rsid w:val="00F62196"/>
    <w:rsid w:val="00F62F91"/>
    <w:rsid w:val="00F81E43"/>
    <w:rsid w:val="00FA3951"/>
    <w:rsid w:val="00FB32DD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67AA2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6BE4-BD0D-4CA4-BBBA-D7DFD634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95</cp:revision>
  <cp:lastPrinted>2021-03-26T07:07:00Z</cp:lastPrinted>
  <dcterms:created xsi:type="dcterms:W3CDTF">2018-11-13T13:35:00Z</dcterms:created>
  <dcterms:modified xsi:type="dcterms:W3CDTF">2021-03-29T05:25:00Z</dcterms:modified>
</cp:coreProperties>
</file>